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DD" w:rsidRDefault="006062DD" w:rsidP="00053126">
      <w:pPr>
        <w:spacing w:line="360" w:lineRule="auto"/>
        <w:jc w:val="center"/>
        <w:rPr>
          <w:rFonts w:ascii="Arial" w:hAnsi="Arial"/>
          <w:b/>
        </w:rPr>
      </w:pPr>
      <w:r w:rsidRPr="00455D14">
        <w:rPr>
          <w:rFonts w:ascii="Arial" w:hAnsi="Arial"/>
          <w:b/>
        </w:rPr>
        <w:t>ANEXO I</w:t>
      </w:r>
      <w:r>
        <w:rPr>
          <w:rFonts w:ascii="Arial" w:hAnsi="Arial"/>
          <w:b/>
        </w:rPr>
        <w:t>I</w:t>
      </w:r>
    </w:p>
    <w:p w:rsidR="006062DD" w:rsidRDefault="006062DD" w:rsidP="00053126">
      <w:pPr>
        <w:jc w:val="center"/>
        <w:rPr>
          <w:rFonts w:ascii="Arial" w:hAnsi="Arial" w:cs="Arial"/>
          <w:b/>
          <w:sz w:val="22"/>
          <w:szCs w:val="22"/>
        </w:rPr>
      </w:pPr>
      <w:r w:rsidRPr="00815C17">
        <w:rPr>
          <w:rFonts w:ascii="Arial" w:hAnsi="Arial" w:cs="Arial"/>
          <w:b/>
          <w:sz w:val="22"/>
          <w:szCs w:val="22"/>
        </w:rPr>
        <w:t xml:space="preserve">Becas de </w:t>
      </w:r>
      <w:r>
        <w:rPr>
          <w:rFonts w:ascii="Arial" w:hAnsi="Arial" w:cs="Arial"/>
          <w:b/>
          <w:sz w:val="22"/>
          <w:szCs w:val="22"/>
        </w:rPr>
        <w:t>F</w:t>
      </w:r>
      <w:r w:rsidRPr="00815C17">
        <w:rPr>
          <w:rFonts w:ascii="Arial" w:hAnsi="Arial" w:cs="Arial"/>
          <w:b/>
          <w:sz w:val="22"/>
          <w:szCs w:val="22"/>
        </w:rPr>
        <w:t xml:space="preserve">ormación </w:t>
      </w:r>
      <w:r>
        <w:rPr>
          <w:rFonts w:ascii="Arial" w:hAnsi="Arial" w:cs="Arial"/>
          <w:b/>
          <w:sz w:val="22"/>
          <w:szCs w:val="22"/>
        </w:rPr>
        <w:t xml:space="preserve">en Docencia y Extensión o Formación en Docencia e Investigación </w:t>
      </w:r>
      <w:r w:rsidRPr="00815C17">
        <w:rPr>
          <w:rFonts w:ascii="Arial" w:hAnsi="Arial" w:cs="Arial"/>
          <w:b/>
          <w:sz w:val="22"/>
          <w:szCs w:val="22"/>
        </w:rPr>
        <w:t>del Departamento de Ciencias Sociales</w:t>
      </w:r>
    </w:p>
    <w:p w:rsidR="006062DD" w:rsidRPr="006200DD" w:rsidRDefault="006062DD" w:rsidP="00053126">
      <w:pPr>
        <w:jc w:val="center"/>
        <w:rPr>
          <w:rFonts w:ascii="Arial" w:hAnsi="Arial" w:cs="Arial"/>
          <w:sz w:val="10"/>
          <w:szCs w:val="10"/>
        </w:rPr>
      </w:pPr>
    </w:p>
    <w:p w:rsidR="006062DD" w:rsidRDefault="006062DD" w:rsidP="00053126">
      <w:pPr>
        <w:jc w:val="center"/>
        <w:rPr>
          <w:rFonts w:ascii="Arial" w:hAnsi="Arial" w:cs="Arial"/>
          <w:b/>
          <w:sz w:val="22"/>
          <w:szCs w:val="22"/>
        </w:rPr>
      </w:pPr>
      <w:r w:rsidRPr="00815C17">
        <w:rPr>
          <w:rFonts w:ascii="Arial" w:hAnsi="Arial" w:cs="Arial"/>
          <w:b/>
          <w:sz w:val="22"/>
          <w:szCs w:val="22"/>
        </w:rPr>
        <w:t xml:space="preserve">Formulario de </w:t>
      </w:r>
      <w:r>
        <w:rPr>
          <w:rFonts w:ascii="Arial" w:hAnsi="Arial" w:cs="Arial"/>
          <w:b/>
          <w:sz w:val="22"/>
          <w:szCs w:val="22"/>
        </w:rPr>
        <w:t>I</w:t>
      </w:r>
      <w:r w:rsidRPr="00815C17">
        <w:rPr>
          <w:rFonts w:ascii="Arial" w:hAnsi="Arial" w:cs="Arial"/>
          <w:b/>
          <w:sz w:val="22"/>
          <w:szCs w:val="22"/>
        </w:rPr>
        <w:t>nscripción</w:t>
      </w:r>
    </w:p>
    <w:p w:rsidR="006062DD" w:rsidRDefault="006062DD" w:rsidP="00053126">
      <w:pPr>
        <w:jc w:val="center"/>
        <w:rPr>
          <w:rFonts w:ascii="Arial" w:hAnsi="Arial" w:cs="Arial"/>
          <w:b/>
          <w:sz w:val="22"/>
          <w:szCs w:val="22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avor, completar con letra imprenta y legible.</w:t>
      </w:r>
    </w:p>
    <w:p w:rsidR="006062DD" w:rsidRPr="00384DB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0"/>
      </w:tblGrid>
      <w:tr w:rsidR="006062DD" w:rsidRPr="00384DBD">
        <w:trPr>
          <w:trHeight w:val="454"/>
        </w:trPr>
        <w:tc>
          <w:tcPr>
            <w:tcW w:w="9070" w:type="dxa"/>
            <w:tcBorders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Documento de Identidad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jo:</w:t>
            </w:r>
          </w:p>
          <w:p w:rsidR="006062DD" w:rsidRPr="00384DBD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pStyle w:val="Ttulo1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384DBD">
              <w:rPr>
                <w:rFonts w:ascii="Arial" w:hAnsi="Arial" w:cs="Arial"/>
                <w:sz w:val="20"/>
              </w:rPr>
              <w:t>Provincia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6062DD" w:rsidRPr="006200DD" w:rsidRDefault="006062DD" w:rsidP="00053126">
      <w:pPr>
        <w:jc w:val="both"/>
        <w:rPr>
          <w:rFonts w:ascii="Arial" w:hAnsi="Arial" w:cs="Arial"/>
          <w:sz w:val="10"/>
          <w:szCs w:val="1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053126">
      <w:p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Marcar con una cruz lo que corresponda:</w:t>
      </w:r>
    </w:p>
    <w:p w:rsidR="006062DD" w:rsidRPr="00CA3FA2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4D2CA1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4D2CA1">
        <w:rPr>
          <w:rFonts w:ascii="Arial" w:hAnsi="Arial" w:cs="Arial"/>
          <w:b/>
          <w:sz w:val="20"/>
          <w:szCs w:val="20"/>
        </w:rPr>
        <w:t>Plan de Trabajo asociado a:</w:t>
      </w:r>
    </w:p>
    <w:p w:rsidR="006062DD" w:rsidRPr="00CA3FA2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540"/>
      </w:tblGrid>
      <w:tr w:rsidR="006062DD" w:rsidRPr="00BE5BC1">
        <w:trPr>
          <w:trHeight w:val="340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>Docencia y Extensión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340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>Docencia e Investigación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Pr="00CA3FA2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D2CA1">
        <w:rPr>
          <w:rFonts w:ascii="Arial" w:hAnsi="Arial" w:cs="Arial"/>
          <w:b/>
          <w:sz w:val="20"/>
          <w:szCs w:val="20"/>
        </w:rPr>
        <w:t>Tipo de Beca a la que se p</w:t>
      </w:r>
      <w:r>
        <w:rPr>
          <w:rFonts w:ascii="Arial" w:hAnsi="Arial" w:cs="Arial"/>
          <w:b/>
          <w:sz w:val="20"/>
          <w:szCs w:val="20"/>
        </w:rPr>
        <w:t>ostula</w:t>
      </w:r>
      <w:r w:rsidRPr="00CA3FA2">
        <w:rPr>
          <w:rFonts w:ascii="Arial" w:hAnsi="Arial" w:cs="Arial"/>
          <w:sz w:val="20"/>
          <w:szCs w:val="20"/>
        </w:rPr>
        <w:t>:</w:t>
      </w:r>
    </w:p>
    <w:p w:rsidR="006062DD" w:rsidRPr="00CA3FA2" w:rsidRDefault="006062DD" w:rsidP="00053126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540"/>
      </w:tblGrid>
      <w:tr w:rsidR="006062DD" w:rsidRPr="00BE5BC1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 xml:space="preserve">Becas de Tipo A: </w:t>
            </w:r>
            <w:r w:rsidR="008C67AF">
              <w:rPr>
                <w:rFonts w:ascii="Verdana" w:hAnsi="Verdana" w:cs="Arial"/>
                <w:sz w:val="20"/>
                <w:szCs w:val="20"/>
              </w:rPr>
              <w:t>para estudiantes avanzade</w:t>
            </w:r>
            <w:r w:rsidRPr="00BE5BC1">
              <w:rPr>
                <w:rFonts w:ascii="Verdana" w:hAnsi="Verdana" w:cs="Arial"/>
                <w:sz w:val="20"/>
                <w:szCs w:val="20"/>
              </w:rPr>
              <w:t>s de la UNQ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8C67AF" w:rsidP="00053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s de Tipo B: para graduade</w:t>
            </w:r>
            <w:r w:rsidR="006062DD" w:rsidRPr="00BE5BC1">
              <w:rPr>
                <w:rFonts w:ascii="Arial" w:hAnsi="Arial" w:cs="Arial"/>
                <w:sz w:val="20"/>
                <w:szCs w:val="20"/>
              </w:rPr>
              <w:t>s recientes</w:t>
            </w:r>
            <w:r w:rsidR="006062DD">
              <w:rPr>
                <w:rFonts w:ascii="Arial" w:hAnsi="Arial" w:cs="Arial"/>
                <w:sz w:val="20"/>
                <w:szCs w:val="20"/>
              </w:rPr>
              <w:t xml:space="preserve"> de hasta tres años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 w:rsidTr="00BE7887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BE7887">
            <w:pPr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 xml:space="preserve">Becas de Tipo B: </w:t>
            </w:r>
            <w:r>
              <w:rPr>
                <w:rFonts w:ascii="Arial" w:hAnsi="Arial" w:cs="Arial"/>
                <w:sz w:val="20"/>
                <w:szCs w:val="20"/>
              </w:rPr>
              <w:t>renovación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BE7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Pr="00C97453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upamiento de diplomas y carreras</w:t>
      </w:r>
      <w:r w:rsidR="006514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ara el </w:t>
      </w:r>
      <w:r w:rsidRPr="00C97453">
        <w:rPr>
          <w:rFonts w:ascii="Arial" w:hAnsi="Arial" w:cs="Arial"/>
          <w:b/>
          <w:sz w:val="20"/>
          <w:szCs w:val="20"/>
        </w:rPr>
        <w:t>que se postula</w:t>
      </w:r>
      <w:r>
        <w:rPr>
          <w:rFonts w:ascii="Arial" w:hAnsi="Arial" w:cs="Arial"/>
          <w:b/>
          <w:sz w:val="20"/>
          <w:szCs w:val="20"/>
        </w:rPr>
        <w:t xml:space="preserve"> (Ver agrupamientos en la convocatoria)</w:t>
      </w:r>
    </w:p>
    <w:p w:rsidR="006062DD" w:rsidRDefault="006062DD" w:rsidP="00A07C4D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D849D2" w:rsidRDefault="00D849D2" w:rsidP="0007246D">
      <w:pPr>
        <w:rPr>
          <w:rFonts w:ascii="Arial" w:hAnsi="Arial" w:cs="Arial"/>
          <w:b/>
          <w:sz w:val="20"/>
          <w:szCs w:val="20"/>
        </w:rPr>
      </w:pPr>
    </w:p>
    <w:p w:rsidR="006062DD" w:rsidRDefault="006062DD" w:rsidP="0007246D">
      <w:pPr>
        <w:rPr>
          <w:rFonts w:ascii="Arial" w:hAnsi="Arial" w:cs="Arial"/>
          <w:sz w:val="20"/>
          <w:szCs w:val="20"/>
        </w:rPr>
      </w:pPr>
      <w:r w:rsidRPr="007C67CE">
        <w:rPr>
          <w:rFonts w:ascii="Arial" w:hAnsi="Arial" w:cs="Arial"/>
          <w:b/>
          <w:sz w:val="20"/>
          <w:szCs w:val="20"/>
        </w:rPr>
        <w:t>IMPORTANTE:</w:t>
      </w:r>
      <w:r w:rsidR="008C67AF">
        <w:rPr>
          <w:rFonts w:ascii="Arial" w:hAnsi="Arial" w:cs="Arial"/>
          <w:sz w:val="20"/>
          <w:szCs w:val="20"/>
        </w:rPr>
        <w:t xml:space="preserve"> le</w:t>
      </w:r>
      <w:r>
        <w:rPr>
          <w:rFonts w:ascii="Arial" w:hAnsi="Arial" w:cs="Arial"/>
          <w:sz w:val="20"/>
          <w:szCs w:val="20"/>
        </w:rPr>
        <w:t>s postulantes a las Becas tipo B, se pueden presentar a otra carrera distinta de aq</w:t>
      </w:r>
      <w:r w:rsidR="008C67AF">
        <w:rPr>
          <w:rFonts w:ascii="Arial" w:hAnsi="Arial" w:cs="Arial"/>
          <w:sz w:val="20"/>
          <w:szCs w:val="20"/>
        </w:rPr>
        <w:t>uélla en la que se graduaron. Le</w:t>
      </w:r>
      <w:r>
        <w:rPr>
          <w:rFonts w:ascii="Arial" w:hAnsi="Arial" w:cs="Arial"/>
          <w:sz w:val="20"/>
          <w:szCs w:val="20"/>
        </w:rPr>
        <w:t>s postulantes a las Becas tipo A, se deben presentar en el agrupamiento correspondiente a la Carrera que cursa.</w:t>
      </w:r>
    </w:p>
    <w:p w:rsidR="006062DD" w:rsidRDefault="006062DD" w:rsidP="00C85E74">
      <w:pPr>
        <w:spacing w:line="360" w:lineRule="auto"/>
        <w:rPr>
          <w:rFonts w:ascii="Arial" w:hAnsi="Arial"/>
        </w:rPr>
      </w:pPr>
    </w:p>
    <w:p w:rsidR="00D849D2" w:rsidRDefault="00D849D2" w:rsidP="00C85E74">
      <w:pPr>
        <w:spacing w:line="360" w:lineRule="auto"/>
        <w:rPr>
          <w:rFonts w:ascii="Arial" w:hAnsi="Arial"/>
        </w:rPr>
      </w:pPr>
    </w:p>
    <w:p w:rsidR="006062DD" w:rsidRPr="0057658B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57658B">
        <w:rPr>
          <w:rFonts w:ascii="Arial" w:hAnsi="Arial" w:cs="Arial"/>
          <w:b/>
          <w:sz w:val="20"/>
          <w:szCs w:val="20"/>
        </w:rPr>
        <w:lastRenderedPageBreak/>
        <w:t>Condición del Postulante</w:t>
      </w:r>
    </w:p>
    <w:p w:rsidR="006062DD" w:rsidRPr="00CA3FA2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540"/>
      </w:tblGrid>
      <w:tr w:rsidR="006062DD" w:rsidRPr="00BE5BC1">
        <w:trPr>
          <w:trHeight w:val="397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F00C8C" w:rsidP="00053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 avanzade</w:t>
            </w:r>
            <w:r w:rsidR="006062DD" w:rsidRPr="00BE5BC1">
              <w:rPr>
                <w:rFonts w:ascii="Arial" w:hAnsi="Arial" w:cs="Arial"/>
                <w:sz w:val="20"/>
                <w:szCs w:val="20"/>
              </w:rPr>
              <w:t xml:space="preserve"> de UNQ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397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F00C8C">
            <w:pPr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>Graduad</w:t>
            </w:r>
            <w:r w:rsidR="00F00C8C">
              <w:rPr>
                <w:rFonts w:ascii="Arial" w:hAnsi="Arial" w:cs="Arial"/>
                <w:sz w:val="20"/>
                <w:szCs w:val="20"/>
              </w:rPr>
              <w:t>e</w:t>
            </w:r>
            <w:r w:rsidR="006514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BC1">
              <w:rPr>
                <w:rFonts w:ascii="Arial" w:hAnsi="Arial" w:cs="Arial"/>
                <w:sz w:val="20"/>
                <w:szCs w:val="20"/>
              </w:rPr>
              <w:t>de UNQ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CA3FA2">
        <w:rPr>
          <w:rFonts w:ascii="Arial" w:hAnsi="Arial" w:cs="Arial"/>
          <w:b/>
          <w:sz w:val="20"/>
          <w:szCs w:val="20"/>
        </w:rPr>
        <w:t>Datos de</w:t>
      </w:r>
      <w:r w:rsidR="00651491">
        <w:rPr>
          <w:rFonts w:ascii="Arial" w:hAnsi="Arial" w:cs="Arial"/>
          <w:b/>
          <w:sz w:val="20"/>
          <w:szCs w:val="20"/>
        </w:rPr>
        <w:t xml:space="preserve"> </w:t>
      </w:r>
      <w:r w:rsidRPr="00CA3FA2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Formación</w:t>
      </w:r>
    </w:p>
    <w:p w:rsidR="006062DD" w:rsidRDefault="006062DD" w:rsidP="003F419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062DD" w:rsidTr="00E47EE7">
        <w:trPr>
          <w:trHeight w:val="390"/>
        </w:trPr>
        <w:tc>
          <w:tcPr>
            <w:tcW w:w="8644" w:type="dxa"/>
            <w:tcBorders>
              <w:bottom w:val="nil"/>
            </w:tcBorders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Especificar la Carrera de grado:</w:t>
            </w:r>
          </w:p>
        </w:tc>
      </w:tr>
      <w:tr w:rsidR="006062DD" w:rsidTr="00E47EE7">
        <w:trPr>
          <w:trHeight w:val="390"/>
        </w:trPr>
        <w:tc>
          <w:tcPr>
            <w:tcW w:w="8644" w:type="dxa"/>
            <w:tcBorders>
              <w:top w:val="nil"/>
            </w:tcBorders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Pr="00CA3FA2" w:rsidRDefault="006062DD" w:rsidP="003F4194">
      <w:p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Especificar la Carrera de posgrado (si corresponde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Default="006062DD" w:rsidP="003F4194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062DD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ñale tres cursos (obligatorios o electivos) en los cuáles desea participar en sus actividades de docencia, por orden de prioridad:</w:t>
      </w:r>
    </w:p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062DD" w:rsidTr="00E47EE7">
        <w:trPr>
          <w:trHeight w:val="390"/>
        </w:trPr>
        <w:tc>
          <w:tcPr>
            <w:tcW w:w="8644" w:type="dxa"/>
            <w:vAlign w:val="center"/>
          </w:tcPr>
          <w:p w:rsidR="006062DD" w:rsidRPr="00E47EE7" w:rsidRDefault="006062DD" w:rsidP="003F4194">
            <w:pPr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6062DD" w:rsidTr="00E47EE7">
        <w:trPr>
          <w:trHeight w:val="390"/>
        </w:trPr>
        <w:tc>
          <w:tcPr>
            <w:tcW w:w="8644" w:type="dxa"/>
            <w:vAlign w:val="center"/>
          </w:tcPr>
          <w:p w:rsidR="006062DD" w:rsidRPr="00E47EE7" w:rsidRDefault="006062DD" w:rsidP="003F4194">
            <w:pPr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6062DD" w:rsidTr="00E47EE7">
        <w:trPr>
          <w:trHeight w:val="390"/>
        </w:trPr>
        <w:tc>
          <w:tcPr>
            <w:tcW w:w="8644" w:type="dxa"/>
            <w:vAlign w:val="center"/>
          </w:tcPr>
          <w:p w:rsidR="006062DD" w:rsidRPr="00E47EE7" w:rsidRDefault="006062DD" w:rsidP="003F4194">
            <w:pPr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</w:tbl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</w:rPr>
      </w:pPr>
    </w:p>
    <w:p w:rsidR="006062DD" w:rsidRPr="00CA3FA2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relacionados al</w:t>
      </w:r>
      <w:r w:rsidRPr="00CA3FA2">
        <w:rPr>
          <w:rFonts w:ascii="Arial" w:hAnsi="Arial" w:cs="Arial"/>
          <w:b/>
          <w:sz w:val="20"/>
          <w:szCs w:val="20"/>
        </w:rPr>
        <w:t xml:space="preserve"> Plan de Trabajo</w:t>
      </w:r>
    </w:p>
    <w:p w:rsidR="006062DD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Direc</w:t>
      </w:r>
      <w:r w:rsidR="00524E5C">
        <w:rPr>
          <w:rFonts w:ascii="Arial" w:hAnsi="Arial" w:cs="Arial"/>
          <w:sz w:val="20"/>
          <w:szCs w:val="20"/>
        </w:rPr>
        <w:t>ción</w:t>
      </w:r>
      <w:r w:rsidRPr="00CA3FA2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Postulante</w:t>
      </w:r>
      <w:r w:rsidRPr="00CA3FA2">
        <w:rPr>
          <w:rFonts w:ascii="Arial" w:hAnsi="Arial" w:cs="Arial"/>
          <w:sz w:val="20"/>
          <w:szCs w:val="20"/>
        </w:rPr>
        <w:t>:</w:t>
      </w:r>
    </w:p>
    <w:p w:rsidR="006062DD" w:rsidRPr="0047697A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6062DD" w:rsidRPr="00CA3FA2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524E5C" w:rsidP="0005312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dirección</w:t>
      </w:r>
      <w:r w:rsidR="006062DD" w:rsidRPr="00CA3FA2">
        <w:rPr>
          <w:rFonts w:ascii="Arial" w:hAnsi="Arial" w:cs="Arial"/>
          <w:sz w:val="20"/>
          <w:szCs w:val="20"/>
        </w:rPr>
        <w:t xml:space="preserve"> del </w:t>
      </w:r>
      <w:r w:rsidR="006062DD">
        <w:rPr>
          <w:rFonts w:ascii="Arial" w:hAnsi="Arial" w:cs="Arial"/>
          <w:sz w:val="20"/>
          <w:szCs w:val="20"/>
        </w:rPr>
        <w:t>Postulante</w:t>
      </w:r>
      <w:r w:rsidR="006062DD" w:rsidRPr="00CA3FA2">
        <w:rPr>
          <w:rFonts w:ascii="Arial" w:hAnsi="Arial" w:cs="Arial"/>
          <w:sz w:val="20"/>
          <w:szCs w:val="20"/>
        </w:rPr>
        <w:t xml:space="preserve"> (si corresponde):</w:t>
      </w:r>
    </w:p>
    <w:p w:rsidR="006062DD" w:rsidRPr="0047697A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6062DD" w:rsidRPr="003F4194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3F4194">
      <w:pPr>
        <w:jc w:val="both"/>
        <w:rPr>
          <w:rFonts w:ascii="Arial" w:hAnsi="Arial" w:cs="Arial"/>
          <w:sz w:val="20"/>
          <w:szCs w:val="20"/>
        </w:rPr>
      </w:pPr>
      <w:r w:rsidRPr="003F4194">
        <w:rPr>
          <w:rFonts w:ascii="Arial" w:hAnsi="Arial" w:cs="Arial"/>
          <w:sz w:val="20"/>
          <w:szCs w:val="20"/>
        </w:rPr>
        <w:t xml:space="preserve">Nombre del Proyecto de Extensión o Investigación en el que participa </w:t>
      </w:r>
      <w:r w:rsidR="00524E5C">
        <w:rPr>
          <w:rFonts w:ascii="Arial" w:hAnsi="Arial" w:cs="Arial"/>
          <w:sz w:val="20"/>
          <w:szCs w:val="20"/>
        </w:rPr>
        <w:t>la dirección y/o Co-dirección</w:t>
      </w:r>
      <w:r w:rsidRPr="003F4194">
        <w:rPr>
          <w:rFonts w:ascii="Arial" w:hAnsi="Arial" w:cs="Arial"/>
          <w:sz w:val="20"/>
          <w:szCs w:val="20"/>
        </w:rPr>
        <w:t xml:space="preserve"> del postulante:</w:t>
      </w:r>
    </w:p>
    <w:p w:rsidR="006062DD" w:rsidRDefault="006062DD" w:rsidP="003F419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062DD" w:rsidTr="00E47EE7"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Default="006062DD" w:rsidP="003F4194">
      <w:pPr>
        <w:jc w:val="both"/>
        <w:rPr>
          <w:rFonts w:ascii="Arial" w:hAnsi="Arial" w:cs="Arial"/>
          <w:sz w:val="20"/>
          <w:szCs w:val="20"/>
        </w:rPr>
      </w:pPr>
    </w:p>
    <w:p w:rsidR="00D849D2" w:rsidRDefault="00D849D2" w:rsidP="003F4194">
      <w:pPr>
        <w:jc w:val="both"/>
        <w:rPr>
          <w:rFonts w:ascii="Arial" w:hAnsi="Arial" w:cs="Arial"/>
          <w:sz w:val="20"/>
          <w:szCs w:val="20"/>
        </w:rPr>
      </w:pPr>
    </w:p>
    <w:p w:rsidR="00D849D2" w:rsidRDefault="00D849D2" w:rsidP="003F4194">
      <w:pPr>
        <w:jc w:val="both"/>
        <w:rPr>
          <w:rFonts w:ascii="Arial" w:hAnsi="Arial" w:cs="Arial"/>
          <w:sz w:val="20"/>
          <w:szCs w:val="20"/>
        </w:rPr>
      </w:pPr>
    </w:p>
    <w:p w:rsidR="006062DD" w:rsidRPr="00B53E80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B53E80">
        <w:rPr>
          <w:rFonts w:ascii="Arial" w:hAnsi="Arial" w:cs="Arial"/>
          <w:b/>
          <w:sz w:val="20"/>
          <w:szCs w:val="20"/>
        </w:rPr>
        <w:t>Recuerde adjuntar:</w:t>
      </w:r>
    </w:p>
    <w:p w:rsidR="006062DD" w:rsidRPr="00CA3FA2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05312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Plan de Trabajo elaborado conjuntamente con el Director</w:t>
      </w:r>
      <w:r w:rsidR="002348AE">
        <w:rPr>
          <w:rFonts w:ascii="Arial" w:hAnsi="Arial" w:cs="Arial"/>
          <w:sz w:val="20"/>
          <w:szCs w:val="20"/>
        </w:rPr>
        <w:t>/a</w:t>
      </w:r>
      <w:r w:rsidRPr="00CA3FA2">
        <w:rPr>
          <w:rFonts w:ascii="Arial" w:hAnsi="Arial" w:cs="Arial"/>
          <w:sz w:val="20"/>
          <w:szCs w:val="20"/>
        </w:rPr>
        <w:t xml:space="preserve"> y Co-director</w:t>
      </w:r>
      <w:r w:rsidR="002348AE">
        <w:rPr>
          <w:rFonts w:ascii="Arial" w:hAnsi="Arial" w:cs="Arial"/>
          <w:sz w:val="20"/>
          <w:szCs w:val="20"/>
        </w:rPr>
        <w:t>/a</w:t>
      </w:r>
      <w:r w:rsidRPr="00CA3FA2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Postulante</w:t>
      </w:r>
      <w:r w:rsidRPr="00CA3FA2">
        <w:rPr>
          <w:rFonts w:ascii="Arial" w:hAnsi="Arial" w:cs="Arial"/>
          <w:sz w:val="20"/>
          <w:szCs w:val="20"/>
        </w:rPr>
        <w:t xml:space="preserve">, tanto en el caso de solicitud de Beca de Docencia y Extensión como </w:t>
      </w:r>
      <w:r>
        <w:rPr>
          <w:rFonts w:ascii="Arial" w:hAnsi="Arial" w:cs="Arial"/>
          <w:sz w:val="20"/>
          <w:szCs w:val="20"/>
        </w:rPr>
        <w:t xml:space="preserve">el </w:t>
      </w:r>
      <w:r w:rsidRPr="00CA3FA2">
        <w:rPr>
          <w:rFonts w:ascii="Arial" w:hAnsi="Arial" w:cs="Arial"/>
          <w:sz w:val="20"/>
          <w:szCs w:val="20"/>
        </w:rPr>
        <w:t>de Beca en Docencia e Investigación</w:t>
      </w:r>
      <w:r>
        <w:rPr>
          <w:rFonts w:ascii="Arial" w:hAnsi="Arial" w:cs="Arial"/>
          <w:sz w:val="20"/>
          <w:szCs w:val="20"/>
        </w:rPr>
        <w:t>, según corresponda</w:t>
      </w:r>
      <w:r w:rsidRPr="00CA3FA2">
        <w:rPr>
          <w:rFonts w:ascii="Arial" w:hAnsi="Arial" w:cs="Arial"/>
          <w:sz w:val="20"/>
          <w:szCs w:val="20"/>
        </w:rPr>
        <w:t>.</w:t>
      </w:r>
    </w:p>
    <w:p w:rsidR="006062DD" w:rsidRPr="00CA3FA2" w:rsidRDefault="006062DD" w:rsidP="0005312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Carta de</w:t>
      </w:r>
      <w:r w:rsidR="00651491">
        <w:rPr>
          <w:rFonts w:ascii="Arial" w:hAnsi="Arial" w:cs="Arial"/>
          <w:sz w:val="20"/>
          <w:szCs w:val="20"/>
        </w:rPr>
        <w:t xml:space="preserve"> </w:t>
      </w:r>
      <w:r w:rsidRPr="00CA3FA2">
        <w:rPr>
          <w:rFonts w:ascii="Arial" w:hAnsi="Arial" w:cs="Arial"/>
          <w:sz w:val="20"/>
          <w:szCs w:val="20"/>
        </w:rPr>
        <w:t>l</w:t>
      </w:r>
      <w:r w:rsidR="00524E5C">
        <w:rPr>
          <w:rFonts w:ascii="Arial" w:hAnsi="Arial" w:cs="Arial"/>
          <w:sz w:val="20"/>
          <w:szCs w:val="20"/>
        </w:rPr>
        <w:t>a Dirección y co-dirección</w:t>
      </w:r>
      <w:r w:rsidRPr="00CA3FA2">
        <w:rPr>
          <w:rFonts w:ascii="Arial" w:hAnsi="Arial" w:cs="Arial"/>
          <w:sz w:val="20"/>
          <w:szCs w:val="20"/>
        </w:rPr>
        <w:t xml:space="preserve"> (si corresponde) de aval del Becari</w:t>
      </w:r>
      <w:r w:rsidR="00F00C8C">
        <w:rPr>
          <w:rFonts w:ascii="Arial" w:hAnsi="Arial" w:cs="Arial"/>
          <w:sz w:val="20"/>
          <w:szCs w:val="20"/>
        </w:rPr>
        <w:t>e.</w:t>
      </w:r>
    </w:p>
    <w:p w:rsidR="006062DD" w:rsidRPr="00CA3FA2" w:rsidRDefault="006062DD" w:rsidP="0005312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Currículum Vitae</w:t>
      </w:r>
      <w:r w:rsidR="002348AE">
        <w:rPr>
          <w:rFonts w:ascii="Arial" w:hAnsi="Arial" w:cs="Arial"/>
          <w:sz w:val="20"/>
          <w:szCs w:val="20"/>
        </w:rPr>
        <w:t xml:space="preserve"> (Máximo 4</w:t>
      </w:r>
      <w:r>
        <w:rPr>
          <w:rFonts w:ascii="Arial" w:hAnsi="Arial" w:cs="Arial"/>
          <w:sz w:val="20"/>
          <w:szCs w:val="20"/>
        </w:rPr>
        <w:t xml:space="preserve"> carillas)</w:t>
      </w:r>
      <w:r w:rsidRPr="00CA3FA2">
        <w:rPr>
          <w:rFonts w:ascii="Arial" w:hAnsi="Arial" w:cs="Arial"/>
          <w:sz w:val="20"/>
          <w:szCs w:val="20"/>
        </w:rPr>
        <w:t>.</w:t>
      </w:r>
    </w:p>
    <w:p w:rsidR="006062DD" w:rsidRPr="00CA3FA2" w:rsidRDefault="006062DD" w:rsidP="0005312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Certificados de Estudio:</w:t>
      </w:r>
    </w:p>
    <w:p w:rsidR="006062DD" w:rsidRDefault="006062DD" w:rsidP="0005312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 xml:space="preserve">Becas de Tipo </w:t>
      </w:r>
      <w:r>
        <w:rPr>
          <w:rFonts w:ascii="Arial" w:hAnsi="Arial" w:cs="Arial"/>
          <w:sz w:val="20"/>
          <w:szCs w:val="20"/>
        </w:rPr>
        <w:t>A</w:t>
      </w:r>
      <w:r w:rsidRPr="00CA3FA2">
        <w:rPr>
          <w:rFonts w:ascii="Arial" w:hAnsi="Arial" w:cs="Arial"/>
          <w:sz w:val="20"/>
          <w:szCs w:val="20"/>
        </w:rPr>
        <w:t xml:space="preserve"> (para estudiantes avanzad</w:t>
      </w:r>
      <w:r w:rsidR="00F00C8C">
        <w:rPr>
          <w:rFonts w:ascii="Arial" w:hAnsi="Arial" w:cs="Arial"/>
          <w:sz w:val="20"/>
          <w:szCs w:val="20"/>
        </w:rPr>
        <w:t>e</w:t>
      </w:r>
      <w:r w:rsidRPr="00CA3FA2">
        <w:rPr>
          <w:rFonts w:ascii="Arial" w:hAnsi="Arial" w:cs="Arial"/>
          <w:sz w:val="20"/>
          <w:szCs w:val="20"/>
        </w:rPr>
        <w:t>s de UNQ): Foja Académica actualizada</w:t>
      </w:r>
      <w:r w:rsidR="002348AE">
        <w:rPr>
          <w:rFonts w:ascii="Arial" w:hAnsi="Arial" w:cs="Arial"/>
          <w:sz w:val="20"/>
          <w:szCs w:val="20"/>
        </w:rPr>
        <w:t xml:space="preserve"> con firma de aval de</w:t>
      </w:r>
      <w:r w:rsidR="00651491">
        <w:rPr>
          <w:rFonts w:ascii="Arial" w:hAnsi="Arial" w:cs="Arial"/>
          <w:sz w:val="20"/>
          <w:szCs w:val="20"/>
        </w:rPr>
        <w:t xml:space="preserve"> </w:t>
      </w:r>
      <w:r w:rsidR="002348AE">
        <w:rPr>
          <w:rFonts w:ascii="Arial" w:hAnsi="Arial" w:cs="Arial"/>
          <w:sz w:val="20"/>
          <w:szCs w:val="20"/>
        </w:rPr>
        <w:t>l</w:t>
      </w:r>
      <w:r w:rsidR="00524E5C">
        <w:rPr>
          <w:rFonts w:ascii="Arial" w:hAnsi="Arial" w:cs="Arial"/>
          <w:sz w:val="20"/>
          <w:szCs w:val="20"/>
        </w:rPr>
        <w:t>a Dirección</w:t>
      </w:r>
      <w:r w:rsidR="002348AE">
        <w:rPr>
          <w:rFonts w:ascii="Arial" w:hAnsi="Arial" w:cs="Arial"/>
          <w:sz w:val="20"/>
          <w:szCs w:val="20"/>
        </w:rPr>
        <w:t xml:space="preserve"> de carrera a la que pertenece</w:t>
      </w:r>
      <w:r w:rsidRPr="00CA3FA2">
        <w:rPr>
          <w:rFonts w:ascii="Arial" w:hAnsi="Arial" w:cs="Arial"/>
          <w:sz w:val="20"/>
          <w:szCs w:val="20"/>
        </w:rPr>
        <w:t>.</w:t>
      </w:r>
    </w:p>
    <w:p w:rsidR="006062DD" w:rsidRDefault="006062DD" w:rsidP="006657F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7246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lastRenderedPageBreak/>
        <w:t xml:space="preserve">Becas de Tipo </w:t>
      </w:r>
      <w:r>
        <w:rPr>
          <w:rFonts w:ascii="Arial" w:hAnsi="Arial" w:cs="Arial"/>
          <w:sz w:val="20"/>
          <w:szCs w:val="20"/>
        </w:rPr>
        <w:t>B</w:t>
      </w:r>
      <w:r w:rsidR="00F00C8C">
        <w:rPr>
          <w:rFonts w:ascii="Arial" w:hAnsi="Arial" w:cs="Arial"/>
          <w:sz w:val="20"/>
          <w:szCs w:val="20"/>
        </w:rPr>
        <w:t xml:space="preserve"> (para graduade</w:t>
      </w:r>
      <w:r w:rsidRPr="00CA3FA2">
        <w:rPr>
          <w:rFonts w:ascii="Arial" w:hAnsi="Arial" w:cs="Arial"/>
          <w:sz w:val="20"/>
          <w:szCs w:val="20"/>
        </w:rPr>
        <w:t>s recientes de UNQ</w:t>
      </w:r>
      <w:r>
        <w:rPr>
          <w:rFonts w:ascii="Arial" w:hAnsi="Arial" w:cs="Arial"/>
          <w:sz w:val="20"/>
          <w:szCs w:val="20"/>
        </w:rPr>
        <w:t xml:space="preserve"> o Renovación</w:t>
      </w:r>
      <w:r w:rsidRPr="00CA3FA2">
        <w:rPr>
          <w:rFonts w:ascii="Arial" w:hAnsi="Arial" w:cs="Arial"/>
          <w:sz w:val="20"/>
          <w:szCs w:val="20"/>
        </w:rPr>
        <w:t xml:space="preserve">): Certificado Analítico o Foja Académica con Certificado de Titulo en </w:t>
      </w:r>
      <w:r>
        <w:rPr>
          <w:rFonts w:ascii="Arial" w:hAnsi="Arial" w:cs="Arial"/>
          <w:sz w:val="20"/>
          <w:szCs w:val="20"/>
        </w:rPr>
        <w:t xml:space="preserve">Trámite. Si corresponde, admisión en carrera de posgrado. </w:t>
      </w:r>
    </w:p>
    <w:p w:rsidR="006062DD" w:rsidRPr="00CA3FA2" w:rsidRDefault="006062DD" w:rsidP="006657F6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71209E" w:rsidRDefault="006062DD" w:rsidP="00E12160">
      <w:pPr>
        <w:jc w:val="both"/>
        <w:rPr>
          <w:rFonts w:ascii="Arial" w:hAnsi="Arial" w:cs="Arial"/>
          <w:sz w:val="20"/>
          <w:szCs w:val="20"/>
        </w:rPr>
      </w:pPr>
      <w:r w:rsidRPr="003126C4">
        <w:rPr>
          <w:rFonts w:ascii="Arial" w:hAnsi="Arial" w:cs="Arial"/>
          <w:b/>
          <w:sz w:val="20"/>
          <w:szCs w:val="20"/>
          <w:u w:val="single"/>
        </w:rPr>
        <w:t>Importante:</w:t>
      </w:r>
      <w:r w:rsidR="00651491" w:rsidRPr="00651491">
        <w:rPr>
          <w:rFonts w:ascii="Arial" w:hAnsi="Arial" w:cs="Arial"/>
          <w:b/>
          <w:sz w:val="20"/>
          <w:szCs w:val="20"/>
        </w:rPr>
        <w:t xml:space="preserve"> </w:t>
      </w:r>
      <w:r w:rsidR="00E91666">
        <w:rPr>
          <w:rFonts w:ascii="Arial" w:hAnsi="Arial" w:cs="Arial"/>
          <w:sz w:val="20"/>
          <w:szCs w:val="20"/>
        </w:rPr>
        <w:t>Las</w:t>
      </w:r>
      <w:r w:rsidR="00651491">
        <w:rPr>
          <w:rFonts w:ascii="Arial" w:hAnsi="Arial" w:cs="Arial"/>
          <w:sz w:val="20"/>
          <w:szCs w:val="20"/>
        </w:rPr>
        <w:t xml:space="preserve"> </w:t>
      </w:r>
      <w:r w:rsidRPr="0071209E">
        <w:rPr>
          <w:rFonts w:ascii="Arial" w:hAnsi="Arial" w:cs="Arial"/>
          <w:sz w:val="20"/>
          <w:szCs w:val="20"/>
        </w:rPr>
        <w:t xml:space="preserve">presentaciones </w:t>
      </w:r>
      <w:r w:rsidR="00E12160" w:rsidRPr="0071209E">
        <w:rPr>
          <w:rFonts w:ascii="Arial" w:hAnsi="Arial" w:cs="Arial"/>
          <w:sz w:val="20"/>
          <w:szCs w:val="20"/>
        </w:rPr>
        <w:t xml:space="preserve">se realizarán </w:t>
      </w:r>
      <w:r w:rsidRPr="0071209E">
        <w:rPr>
          <w:rFonts w:ascii="Arial" w:hAnsi="Arial" w:cs="Arial"/>
          <w:sz w:val="20"/>
          <w:szCs w:val="20"/>
        </w:rPr>
        <w:t>por correo electrónico</w:t>
      </w:r>
      <w:r w:rsidR="00DB4D17" w:rsidRPr="0071209E">
        <w:rPr>
          <w:rFonts w:ascii="Arial" w:hAnsi="Arial" w:cs="Arial"/>
          <w:sz w:val="20"/>
          <w:szCs w:val="20"/>
        </w:rPr>
        <w:t xml:space="preserve"> a sociales</w:t>
      </w:r>
      <w:r w:rsidR="00273DB5" w:rsidRPr="0071209E">
        <w:rPr>
          <w:rFonts w:ascii="Arial" w:hAnsi="Arial" w:cs="Arial"/>
          <w:sz w:val="20"/>
          <w:szCs w:val="20"/>
        </w:rPr>
        <w:t>_</w:t>
      </w:r>
      <w:r w:rsidR="00DB4D17" w:rsidRPr="0071209E">
        <w:rPr>
          <w:rFonts w:ascii="Arial" w:hAnsi="Arial" w:cs="Arial"/>
          <w:sz w:val="20"/>
          <w:szCs w:val="20"/>
        </w:rPr>
        <w:t>ac</w:t>
      </w:r>
      <w:r w:rsidR="00273DB5" w:rsidRPr="0071209E">
        <w:rPr>
          <w:rFonts w:ascii="Arial" w:hAnsi="Arial" w:cs="Arial"/>
          <w:sz w:val="20"/>
          <w:szCs w:val="20"/>
        </w:rPr>
        <w:t>a</w:t>
      </w:r>
      <w:r w:rsidR="00DB4D17" w:rsidRPr="0071209E">
        <w:rPr>
          <w:rFonts w:ascii="Arial" w:hAnsi="Arial" w:cs="Arial"/>
          <w:sz w:val="20"/>
          <w:szCs w:val="20"/>
        </w:rPr>
        <w:t>demica@unq.edu.ar</w:t>
      </w:r>
      <w:r w:rsidRPr="0071209E">
        <w:rPr>
          <w:rFonts w:ascii="Arial" w:hAnsi="Arial" w:cs="Arial"/>
          <w:sz w:val="20"/>
          <w:szCs w:val="20"/>
        </w:rPr>
        <w:t>,</w:t>
      </w:r>
      <w:r w:rsidR="00E12160" w:rsidRPr="0071209E">
        <w:rPr>
          <w:rFonts w:ascii="Arial" w:hAnsi="Arial" w:cs="Arial"/>
          <w:sz w:val="20"/>
          <w:szCs w:val="20"/>
        </w:rPr>
        <w:t xml:space="preserve"> y no se aceptarán presentaciones recibidas</w:t>
      </w:r>
      <w:r w:rsidRPr="0071209E">
        <w:rPr>
          <w:rFonts w:ascii="Arial" w:hAnsi="Arial" w:cs="Arial"/>
          <w:sz w:val="20"/>
          <w:szCs w:val="20"/>
        </w:rPr>
        <w:t xml:space="preserve"> fuera de término.</w:t>
      </w:r>
    </w:p>
    <w:p w:rsidR="006062DD" w:rsidRDefault="006062DD" w:rsidP="00053126">
      <w:pPr>
        <w:ind w:firstLine="1080"/>
        <w:jc w:val="both"/>
        <w:rPr>
          <w:rFonts w:ascii="Arial" w:hAnsi="Arial" w:cs="Arial"/>
          <w:sz w:val="20"/>
          <w:szCs w:val="20"/>
        </w:rPr>
      </w:pPr>
      <w:r w:rsidRPr="0071209E">
        <w:rPr>
          <w:rFonts w:ascii="Arial" w:hAnsi="Arial" w:cs="Arial"/>
          <w:sz w:val="20"/>
          <w:szCs w:val="20"/>
        </w:rPr>
        <w:t xml:space="preserve"> Se aceptará una sola presentación</w:t>
      </w:r>
      <w:r>
        <w:rPr>
          <w:rFonts w:ascii="Arial" w:hAnsi="Arial" w:cs="Arial"/>
          <w:sz w:val="20"/>
          <w:szCs w:val="20"/>
        </w:rPr>
        <w:t xml:space="preserve"> por postulante (Art. 24, RCS Nº 116/10).</w:t>
      </w:r>
    </w:p>
    <w:p w:rsidR="006062DD" w:rsidRPr="00CA3FA2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849D2" w:rsidRDefault="00D849D2" w:rsidP="0005312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849D2" w:rsidRDefault="00D849D2" w:rsidP="0005312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6062DD" w:rsidRPr="00CA3FA2" w:rsidRDefault="006062DD" w:rsidP="0005312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Firma</w:t>
      </w:r>
      <w:r w:rsidR="00E12160">
        <w:rPr>
          <w:rFonts w:ascii="Arial" w:hAnsi="Arial" w:cs="Arial"/>
          <w:sz w:val="20"/>
          <w:szCs w:val="20"/>
        </w:rPr>
        <w:t xml:space="preserve"> digital</w:t>
      </w:r>
      <w:r w:rsidRPr="00CA3FA2">
        <w:rPr>
          <w:rFonts w:ascii="Arial" w:hAnsi="Arial" w:cs="Arial"/>
          <w:sz w:val="20"/>
          <w:szCs w:val="20"/>
        </w:rPr>
        <w:t xml:space="preserve"> del Postulante</w:t>
      </w:r>
    </w:p>
    <w:p w:rsidR="006062DD" w:rsidRPr="00CA3FA2" w:rsidRDefault="006062DD" w:rsidP="00053126">
      <w:pPr>
        <w:rPr>
          <w:rFonts w:ascii="Arial" w:hAnsi="Arial" w:cs="Arial"/>
          <w:sz w:val="20"/>
          <w:szCs w:val="20"/>
        </w:rPr>
      </w:pPr>
    </w:p>
    <w:p w:rsidR="00D849D2" w:rsidRDefault="00D849D2" w:rsidP="00053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spacing w:line="360" w:lineRule="auto"/>
        <w:jc w:val="both"/>
      </w:pPr>
      <w:r w:rsidRPr="00CA3FA2">
        <w:rPr>
          <w:rFonts w:ascii="Arial" w:hAnsi="Arial" w:cs="Arial"/>
          <w:sz w:val="20"/>
          <w:szCs w:val="20"/>
        </w:rPr>
        <w:t>Aclaración: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  <w:r w:rsidRPr="00CA3FA2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D849D2" w:rsidRDefault="00D849D2" w:rsidP="00651491">
      <w:pPr>
        <w:spacing w:line="360" w:lineRule="auto"/>
        <w:rPr>
          <w:rFonts w:ascii="Arial" w:hAnsi="Arial"/>
        </w:rPr>
      </w:pPr>
    </w:p>
    <w:p w:rsidR="00D849D2" w:rsidRDefault="00D849D2" w:rsidP="00651491">
      <w:pPr>
        <w:spacing w:line="360" w:lineRule="auto"/>
        <w:rPr>
          <w:rFonts w:ascii="Arial" w:hAnsi="Arial"/>
        </w:rPr>
      </w:pPr>
    </w:p>
    <w:p w:rsidR="00D849D2" w:rsidRDefault="00D849D2" w:rsidP="00651491">
      <w:pPr>
        <w:spacing w:line="360" w:lineRule="auto"/>
        <w:rPr>
          <w:rFonts w:ascii="Arial" w:hAnsi="Arial"/>
        </w:rPr>
      </w:pPr>
    </w:p>
    <w:p w:rsidR="00D849D2" w:rsidRDefault="00D849D2" w:rsidP="00651491">
      <w:pPr>
        <w:spacing w:line="360" w:lineRule="auto"/>
        <w:rPr>
          <w:rFonts w:ascii="Arial" w:hAnsi="Arial"/>
        </w:rPr>
      </w:pPr>
    </w:p>
    <w:p w:rsidR="00D849D2" w:rsidRDefault="00D849D2" w:rsidP="00651491">
      <w:pPr>
        <w:spacing w:line="360" w:lineRule="auto"/>
        <w:rPr>
          <w:rFonts w:ascii="Arial" w:hAnsi="Arial"/>
        </w:rPr>
      </w:pPr>
    </w:p>
    <w:p w:rsidR="00D849D2" w:rsidRDefault="00D849D2" w:rsidP="00651491">
      <w:pPr>
        <w:spacing w:line="360" w:lineRule="auto"/>
        <w:rPr>
          <w:rFonts w:ascii="Arial" w:hAnsi="Arial"/>
        </w:rPr>
      </w:pPr>
    </w:p>
    <w:p w:rsidR="00D849D2" w:rsidRDefault="00D849D2" w:rsidP="00651491">
      <w:pPr>
        <w:spacing w:line="360" w:lineRule="auto"/>
        <w:rPr>
          <w:rFonts w:ascii="Arial" w:hAnsi="Arial"/>
        </w:rPr>
      </w:pPr>
    </w:p>
    <w:p w:rsidR="00651491" w:rsidRDefault="00651491" w:rsidP="0065149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>
        <w:rPr>
          <w:rFonts w:ascii="Arial" w:hAnsi="Arial"/>
        </w:rPr>
        <w:t xml:space="preserve"> 030/21</w:t>
      </w:r>
    </w:p>
    <w:p w:rsidR="006062DD" w:rsidRPr="00D74CC7" w:rsidRDefault="006062DD" w:rsidP="00CF4749">
      <w:pPr>
        <w:spacing w:line="360" w:lineRule="auto"/>
        <w:rPr>
          <w:rFonts w:ascii="Arial" w:hAnsi="Arial"/>
        </w:rPr>
      </w:pPr>
    </w:p>
    <w:p w:rsidR="006062DD" w:rsidRDefault="006062DD" w:rsidP="00CF4749">
      <w:pPr>
        <w:spacing w:line="360" w:lineRule="auto"/>
        <w:rPr>
          <w:rFonts w:ascii="Arial" w:hAnsi="Arial"/>
          <w:b/>
        </w:rPr>
      </w:pPr>
    </w:p>
    <w:p w:rsidR="00651491" w:rsidRDefault="00651491">
      <w:pPr>
        <w:rPr>
          <w:rFonts w:ascii="Arial" w:hAnsi="Arial"/>
          <w:b/>
        </w:rPr>
      </w:pPr>
    </w:p>
    <w:sectPr w:rsidR="00651491" w:rsidSect="00D849D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71E" w:rsidRDefault="002A371E">
      <w:r>
        <w:separator/>
      </w:r>
    </w:p>
  </w:endnote>
  <w:endnote w:type="continuationSeparator" w:id="1">
    <w:p w:rsidR="002A371E" w:rsidRDefault="002A3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71E" w:rsidRDefault="002A371E">
      <w:r>
        <w:separator/>
      </w:r>
    </w:p>
  </w:footnote>
  <w:footnote w:type="continuationSeparator" w:id="1">
    <w:p w:rsidR="002A371E" w:rsidRDefault="002A3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EC4"/>
    <w:rsid w:val="00007F7B"/>
    <w:rsid w:val="00011CBB"/>
    <w:rsid w:val="000375F9"/>
    <w:rsid w:val="00041D96"/>
    <w:rsid w:val="0004602F"/>
    <w:rsid w:val="00053126"/>
    <w:rsid w:val="00060E07"/>
    <w:rsid w:val="0007246D"/>
    <w:rsid w:val="00097D35"/>
    <w:rsid w:val="000A1423"/>
    <w:rsid w:val="000A34A8"/>
    <w:rsid w:val="000B7D81"/>
    <w:rsid w:val="000C4629"/>
    <w:rsid w:val="000D5A39"/>
    <w:rsid w:val="000E51B0"/>
    <w:rsid w:val="00101754"/>
    <w:rsid w:val="00103FFD"/>
    <w:rsid w:val="0010496B"/>
    <w:rsid w:val="00106911"/>
    <w:rsid w:val="00117E35"/>
    <w:rsid w:val="001219D7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C662B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36B2"/>
    <w:rsid w:val="002348AE"/>
    <w:rsid w:val="00237F09"/>
    <w:rsid w:val="00243FBC"/>
    <w:rsid w:val="002462B5"/>
    <w:rsid w:val="00247D22"/>
    <w:rsid w:val="0025091D"/>
    <w:rsid w:val="00250D0D"/>
    <w:rsid w:val="00252A9C"/>
    <w:rsid w:val="00273DB5"/>
    <w:rsid w:val="00297310"/>
    <w:rsid w:val="002A2048"/>
    <w:rsid w:val="002A371E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B3DE6"/>
    <w:rsid w:val="004B43F8"/>
    <w:rsid w:val="004B5997"/>
    <w:rsid w:val="004D2CA1"/>
    <w:rsid w:val="004D4F03"/>
    <w:rsid w:val="004D529B"/>
    <w:rsid w:val="004E032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43F5"/>
    <w:rsid w:val="00587AAF"/>
    <w:rsid w:val="00593129"/>
    <w:rsid w:val="005A3B3D"/>
    <w:rsid w:val="005A5106"/>
    <w:rsid w:val="005B1378"/>
    <w:rsid w:val="005C1984"/>
    <w:rsid w:val="005C1F30"/>
    <w:rsid w:val="005C602C"/>
    <w:rsid w:val="005D60B2"/>
    <w:rsid w:val="005D78CB"/>
    <w:rsid w:val="005E5D74"/>
    <w:rsid w:val="005F4CEF"/>
    <w:rsid w:val="006062DD"/>
    <w:rsid w:val="006200DD"/>
    <w:rsid w:val="006221DE"/>
    <w:rsid w:val="00636CCD"/>
    <w:rsid w:val="00641D33"/>
    <w:rsid w:val="0064326F"/>
    <w:rsid w:val="00651491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DD8"/>
    <w:rsid w:val="00695711"/>
    <w:rsid w:val="006A0E35"/>
    <w:rsid w:val="006A6876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174D6"/>
    <w:rsid w:val="00727183"/>
    <w:rsid w:val="00734045"/>
    <w:rsid w:val="00741D90"/>
    <w:rsid w:val="00744678"/>
    <w:rsid w:val="00752606"/>
    <w:rsid w:val="00754DCB"/>
    <w:rsid w:val="00764EE8"/>
    <w:rsid w:val="007653D9"/>
    <w:rsid w:val="00777053"/>
    <w:rsid w:val="00782EA4"/>
    <w:rsid w:val="00783CA1"/>
    <w:rsid w:val="007917D4"/>
    <w:rsid w:val="00791BB7"/>
    <w:rsid w:val="00795DDF"/>
    <w:rsid w:val="00796949"/>
    <w:rsid w:val="007C67CE"/>
    <w:rsid w:val="007D5A8A"/>
    <w:rsid w:val="007E0F54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46585"/>
    <w:rsid w:val="00952821"/>
    <w:rsid w:val="00953E7D"/>
    <w:rsid w:val="00961816"/>
    <w:rsid w:val="0096591F"/>
    <w:rsid w:val="00967A51"/>
    <w:rsid w:val="00981134"/>
    <w:rsid w:val="00985DEB"/>
    <w:rsid w:val="00993A9F"/>
    <w:rsid w:val="009941C8"/>
    <w:rsid w:val="00994A4E"/>
    <w:rsid w:val="009A4270"/>
    <w:rsid w:val="009A44E5"/>
    <w:rsid w:val="009A7C7B"/>
    <w:rsid w:val="009D3255"/>
    <w:rsid w:val="009E64FF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D4B78"/>
    <w:rsid w:val="00AD5114"/>
    <w:rsid w:val="00AD72B1"/>
    <w:rsid w:val="00AE028D"/>
    <w:rsid w:val="00AE2977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74E1"/>
    <w:rsid w:val="00BC588E"/>
    <w:rsid w:val="00BD2F68"/>
    <w:rsid w:val="00BE5BC1"/>
    <w:rsid w:val="00BE7887"/>
    <w:rsid w:val="00C06E2E"/>
    <w:rsid w:val="00C1272C"/>
    <w:rsid w:val="00C14DB3"/>
    <w:rsid w:val="00C1629D"/>
    <w:rsid w:val="00C22CCE"/>
    <w:rsid w:val="00C506CC"/>
    <w:rsid w:val="00C52D93"/>
    <w:rsid w:val="00C7501D"/>
    <w:rsid w:val="00C76714"/>
    <w:rsid w:val="00C84BCA"/>
    <w:rsid w:val="00C85E74"/>
    <w:rsid w:val="00C96F9E"/>
    <w:rsid w:val="00C97453"/>
    <w:rsid w:val="00CA3FA2"/>
    <w:rsid w:val="00CC45B2"/>
    <w:rsid w:val="00CD1E32"/>
    <w:rsid w:val="00CD1EA9"/>
    <w:rsid w:val="00CE4ABD"/>
    <w:rsid w:val="00CE5B34"/>
    <w:rsid w:val="00CF3D9F"/>
    <w:rsid w:val="00CF4749"/>
    <w:rsid w:val="00CF58FB"/>
    <w:rsid w:val="00D00C9F"/>
    <w:rsid w:val="00D01496"/>
    <w:rsid w:val="00D211E5"/>
    <w:rsid w:val="00D2262C"/>
    <w:rsid w:val="00D26684"/>
    <w:rsid w:val="00D30610"/>
    <w:rsid w:val="00D40D11"/>
    <w:rsid w:val="00D45D04"/>
    <w:rsid w:val="00D7363F"/>
    <w:rsid w:val="00D74CC7"/>
    <w:rsid w:val="00D849D2"/>
    <w:rsid w:val="00D903F9"/>
    <w:rsid w:val="00DA653B"/>
    <w:rsid w:val="00DA76F1"/>
    <w:rsid w:val="00DB4D17"/>
    <w:rsid w:val="00DB6D93"/>
    <w:rsid w:val="00DC1371"/>
    <w:rsid w:val="00DD2333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82C0B"/>
    <w:rsid w:val="00E837E7"/>
    <w:rsid w:val="00E85CF8"/>
    <w:rsid w:val="00E91666"/>
    <w:rsid w:val="00E95688"/>
    <w:rsid w:val="00EA0670"/>
    <w:rsid w:val="00EA25F5"/>
    <w:rsid w:val="00EC3B50"/>
    <w:rsid w:val="00EC4C01"/>
    <w:rsid w:val="00EC51CB"/>
    <w:rsid w:val="00EC691E"/>
    <w:rsid w:val="00ED436A"/>
    <w:rsid w:val="00ED5D97"/>
    <w:rsid w:val="00EF2477"/>
    <w:rsid w:val="00F00C8C"/>
    <w:rsid w:val="00F10185"/>
    <w:rsid w:val="00F10BA2"/>
    <w:rsid w:val="00F10DF6"/>
    <w:rsid w:val="00F13885"/>
    <w:rsid w:val="00F216BA"/>
    <w:rsid w:val="00F26B5A"/>
    <w:rsid w:val="00F279F8"/>
    <w:rsid w:val="00F33DAF"/>
    <w:rsid w:val="00F37F7E"/>
    <w:rsid w:val="00F4503C"/>
    <w:rsid w:val="00F53EE9"/>
    <w:rsid w:val="00F72708"/>
    <w:rsid w:val="00F73B82"/>
    <w:rsid w:val="00F8268D"/>
    <w:rsid w:val="00F907D5"/>
    <w:rsid w:val="00FA3D50"/>
    <w:rsid w:val="00FA4DDA"/>
    <w:rsid w:val="00FD0E76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rsid w:val="00F10BA2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1E15-586C-4B8E-B6B5-8B3918AF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Dario</cp:lastModifiedBy>
  <cp:revision>2</cp:revision>
  <cp:lastPrinted>2017-05-03T17:02:00Z</cp:lastPrinted>
  <dcterms:created xsi:type="dcterms:W3CDTF">2021-04-07T22:59:00Z</dcterms:created>
  <dcterms:modified xsi:type="dcterms:W3CDTF">2021-04-07T22:59:00Z</dcterms:modified>
</cp:coreProperties>
</file>